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3F7C" w14:textId="6D0DD121" w:rsidR="000E7D10" w:rsidRPr="00D1637D" w:rsidRDefault="00D1637D">
      <w:pPr>
        <w:rPr>
          <w:b/>
          <w:bCs/>
          <w:sz w:val="28"/>
          <w:szCs w:val="28"/>
        </w:rPr>
      </w:pPr>
      <w:bookmarkStart w:id="0" w:name="_Hlk135126664"/>
      <w:r w:rsidRPr="00D1637D">
        <w:rPr>
          <w:b/>
          <w:bCs/>
          <w:sz w:val="28"/>
          <w:szCs w:val="28"/>
        </w:rPr>
        <w:t>Entry Form Experimentation Heroes 2023</w:t>
      </w:r>
    </w:p>
    <w:p w14:paraId="5B357D5C" w14:textId="0A2CEDC8" w:rsidR="00D1637D" w:rsidRPr="00D1637D" w:rsidRDefault="00D1637D">
      <w:pPr>
        <w:rPr>
          <w:b/>
          <w:bCs/>
          <w:sz w:val="28"/>
          <w:szCs w:val="28"/>
        </w:rPr>
      </w:pPr>
      <w:r w:rsidRPr="00D1637D">
        <w:rPr>
          <w:b/>
          <w:bCs/>
          <w:sz w:val="28"/>
          <w:szCs w:val="28"/>
        </w:rPr>
        <w:t xml:space="preserve">Categorie: </w:t>
      </w:r>
      <w:r w:rsidR="00197349">
        <w:rPr>
          <w:b/>
          <w:bCs/>
          <w:sz w:val="28"/>
          <w:szCs w:val="28"/>
        </w:rPr>
        <w:t>Omnichannel</w:t>
      </w:r>
    </w:p>
    <w:p w14:paraId="50C36A50" w14:textId="1939B392" w:rsidR="000E7D10" w:rsidRDefault="00000000">
      <w:pPr>
        <w:rPr>
          <w:color w:val="FF0000"/>
        </w:rPr>
      </w:pPr>
      <w:r>
        <w:t>Deadline</w:t>
      </w:r>
      <w:r w:rsidR="00D1637D">
        <w:t xml:space="preserve"> for Entry: 15 September 2023</w:t>
      </w:r>
    </w:p>
    <w:p w14:paraId="0CF4AA70" w14:textId="0BB1A6C9" w:rsidR="00110E32" w:rsidRPr="00110E32" w:rsidRDefault="00E72E73">
      <w:pPr>
        <w:rPr>
          <w:i/>
          <w:iCs/>
        </w:rPr>
      </w:pPr>
      <w:r>
        <w:rPr>
          <w:i/>
          <w:iCs/>
        </w:rPr>
        <w:t>This</w:t>
      </w:r>
      <w:r w:rsidR="00110E32">
        <w:rPr>
          <w:i/>
          <w:iCs/>
        </w:rPr>
        <w:t xml:space="preserve"> default </w:t>
      </w:r>
      <w:r w:rsidR="00110E32" w:rsidRPr="001E50A5">
        <w:rPr>
          <w:i/>
          <w:iCs/>
        </w:rPr>
        <w:t xml:space="preserve">document contains </w:t>
      </w:r>
      <w:r w:rsidR="009A0133">
        <w:rPr>
          <w:i/>
          <w:iCs/>
        </w:rPr>
        <w:t>4</w:t>
      </w:r>
      <w:r w:rsidR="00110E32" w:rsidRPr="001E50A5">
        <w:rPr>
          <w:i/>
          <w:iCs/>
        </w:rPr>
        <w:t xml:space="preserve"> pages</w:t>
      </w:r>
    </w:p>
    <w:p w14:paraId="67AC4775" w14:textId="4C6895A2" w:rsidR="000E7D10" w:rsidRPr="00D1637D" w:rsidRDefault="00000000">
      <w:pPr>
        <w:numPr>
          <w:ilvl w:val="0"/>
          <w:numId w:val="2"/>
        </w:numPr>
        <w:pBdr>
          <w:top w:val="nil"/>
          <w:left w:val="nil"/>
          <w:bottom w:val="nil"/>
          <w:right w:val="nil"/>
          <w:between w:val="nil"/>
        </w:pBdr>
        <w:spacing w:after="0"/>
      </w:pPr>
      <w:r w:rsidRPr="00D1637D">
        <w:t>The organisation will use the input below to determine the nominees for “</w:t>
      </w:r>
      <w:r w:rsidR="00D1637D" w:rsidRPr="00D1637D">
        <w:t>Experimentation Heroes</w:t>
      </w:r>
      <w:r w:rsidRPr="00D1637D">
        <w:t xml:space="preserve">”. </w:t>
      </w:r>
    </w:p>
    <w:p w14:paraId="573E4F36" w14:textId="77777777" w:rsidR="000E7D10" w:rsidRPr="00D1637D" w:rsidRDefault="00000000">
      <w:pPr>
        <w:numPr>
          <w:ilvl w:val="0"/>
          <w:numId w:val="2"/>
        </w:numPr>
        <w:pBdr>
          <w:top w:val="nil"/>
          <w:left w:val="nil"/>
          <w:bottom w:val="nil"/>
          <w:right w:val="nil"/>
          <w:between w:val="nil"/>
        </w:pBdr>
        <w:spacing w:after="0"/>
      </w:pPr>
      <w:r w:rsidRPr="00D1637D">
        <w:t>Ownership of an entry must lie with brand/advertiser side (NOT agency side)</w:t>
      </w:r>
    </w:p>
    <w:p w14:paraId="0C71A030" w14:textId="5AE664EF" w:rsidR="000E7D10" w:rsidRPr="00D1637D" w:rsidRDefault="00000000">
      <w:pPr>
        <w:numPr>
          <w:ilvl w:val="0"/>
          <w:numId w:val="2"/>
        </w:numPr>
        <w:pBdr>
          <w:top w:val="nil"/>
          <w:left w:val="nil"/>
          <w:bottom w:val="nil"/>
          <w:right w:val="nil"/>
          <w:between w:val="nil"/>
        </w:pBdr>
        <w:spacing w:after="0"/>
      </w:pPr>
      <w:r w:rsidRPr="00D1637D">
        <w:t xml:space="preserve">Your entry must cover all requested information below. Completed and well documented entries have a greater chance of </w:t>
      </w:r>
      <w:r w:rsidR="00D1637D" w:rsidRPr="00D1637D">
        <w:t>n</w:t>
      </w:r>
      <w:r w:rsidRPr="00D1637D">
        <w:t>omination.</w:t>
      </w:r>
    </w:p>
    <w:p w14:paraId="7E1B158B" w14:textId="77777777" w:rsidR="000E7D10" w:rsidRPr="00D1637D" w:rsidRDefault="00000000">
      <w:pPr>
        <w:numPr>
          <w:ilvl w:val="0"/>
          <w:numId w:val="2"/>
        </w:numPr>
        <w:pBdr>
          <w:top w:val="nil"/>
          <w:left w:val="nil"/>
          <w:bottom w:val="nil"/>
          <w:right w:val="nil"/>
          <w:between w:val="nil"/>
        </w:pBdr>
        <w:spacing w:after="0"/>
      </w:pPr>
      <w:r w:rsidRPr="00D1637D">
        <w:t>The organisation will be looking for:</w:t>
      </w:r>
    </w:p>
    <w:p w14:paraId="701679F7" w14:textId="77777777" w:rsidR="000E7D10" w:rsidRPr="00D1637D" w:rsidRDefault="00000000">
      <w:pPr>
        <w:numPr>
          <w:ilvl w:val="1"/>
          <w:numId w:val="2"/>
        </w:numPr>
        <w:pBdr>
          <w:top w:val="nil"/>
          <w:left w:val="nil"/>
          <w:bottom w:val="nil"/>
          <w:right w:val="nil"/>
          <w:between w:val="nil"/>
        </w:pBdr>
        <w:spacing w:after="0"/>
      </w:pPr>
      <w:r w:rsidRPr="00D1637D">
        <w:t>Creativity &amp; Innovation</w:t>
      </w:r>
    </w:p>
    <w:p w14:paraId="2951FE54" w14:textId="77777777" w:rsidR="000E7D10" w:rsidRPr="00D1637D" w:rsidRDefault="00000000">
      <w:pPr>
        <w:numPr>
          <w:ilvl w:val="1"/>
          <w:numId w:val="2"/>
        </w:numPr>
        <w:pBdr>
          <w:top w:val="nil"/>
          <w:left w:val="nil"/>
          <w:bottom w:val="nil"/>
          <w:right w:val="nil"/>
          <w:between w:val="nil"/>
        </w:pBdr>
        <w:spacing w:after="0"/>
      </w:pPr>
      <w:r w:rsidRPr="00D1637D">
        <w:t>Tangible and statistically sound data and results</w:t>
      </w:r>
    </w:p>
    <w:p w14:paraId="4996B142" w14:textId="77777777" w:rsidR="000E7D10" w:rsidRPr="00D1637D" w:rsidRDefault="00000000">
      <w:pPr>
        <w:numPr>
          <w:ilvl w:val="1"/>
          <w:numId w:val="2"/>
        </w:numPr>
        <w:pBdr>
          <w:top w:val="nil"/>
          <w:left w:val="nil"/>
          <w:bottom w:val="nil"/>
          <w:right w:val="nil"/>
          <w:between w:val="nil"/>
        </w:pBdr>
        <w:spacing w:after="0"/>
      </w:pPr>
      <w:r w:rsidRPr="00D1637D">
        <w:t>Responsible &amp; privacy-minded data use</w:t>
      </w:r>
    </w:p>
    <w:p w14:paraId="1448E3C5" w14:textId="77777777" w:rsidR="00525C3C" w:rsidRPr="00D1637D" w:rsidRDefault="00525C3C" w:rsidP="00525C3C">
      <w:pPr>
        <w:numPr>
          <w:ilvl w:val="0"/>
          <w:numId w:val="2"/>
        </w:numPr>
        <w:pBdr>
          <w:top w:val="nil"/>
          <w:left w:val="nil"/>
          <w:bottom w:val="nil"/>
          <w:right w:val="nil"/>
          <w:between w:val="nil"/>
        </w:pBdr>
        <w:spacing w:after="0"/>
      </w:pPr>
      <w:r w:rsidRPr="00D1637D">
        <w:t>You can add attachments (for additional data and imagery)</w:t>
      </w:r>
      <w:r>
        <w:t xml:space="preserve"> by using the same form to upload this entry form.</w:t>
      </w:r>
    </w:p>
    <w:p w14:paraId="39E999C2" w14:textId="77777777" w:rsidR="009A0133" w:rsidRDefault="00000000" w:rsidP="009A0133">
      <w:pPr>
        <w:numPr>
          <w:ilvl w:val="0"/>
          <w:numId w:val="2"/>
        </w:numPr>
        <w:pBdr>
          <w:top w:val="nil"/>
          <w:left w:val="nil"/>
          <w:bottom w:val="nil"/>
          <w:right w:val="nil"/>
          <w:between w:val="nil"/>
        </w:pBdr>
      </w:pPr>
      <w:r w:rsidRPr="00D1637D">
        <w:t xml:space="preserve">Please note that the organisers reserve the right to publish/exhibit screen grabs and/or submitted entries in relation to the awards and nominated/winning reports will be published on experimentationheroes.com. </w:t>
      </w:r>
      <w:r w:rsidRPr="00D1637D">
        <w:rPr>
          <w:b/>
        </w:rPr>
        <w:t>Note:</w:t>
      </w:r>
      <w:r w:rsidRPr="00D1637D">
        <w:t xml:space="preserve"> </w:t>
      </w:r>
      <w:r w:rsidRPr="00D1637D">
        <w:rPr>
          <w:b/>
        </w:rPr>
        <w:t>If your report includes sensitive, NOT for re-publication information, please state this clearly!</w:t>
      </w:r>
    </w:p>
    <w:p w14:paraId="36CE44C6" w14:textId="525EC766" w:rsidR="00D1637D" w:rsidRDefault="00000000" w:rsidP="009A0133">
      <w:pPr>
        <w:numPr>
          <w:ilvl w:val="0"/>
          <w:numId w:val="2"/>
        </w:numPr>
        <w:pBdr>
          <w:top w:val="nil"/>
          <w:left w:val="nil"/>
          <w:bottom w:val="nil"/>
          <w:right w:val="nil"/>
          <w:between w:val="nil"/>
        </w:pBdr>
      </w:pPr>
      <w:r w:rsidRPr="00D1637D">
        <w:t xml:space="preserve">We ask for contact details in order to have the possibility to get clarifying questions and to have an in depth conversation with the nominees. </w:t>
      </w:r>
    </w:p>
    <w:p w14:paraId="27559A64" w14:textId="77777777" w:rsidR="009A0133" w:rsidRDefault="009A0133" w:rsidP="00551AF7">
      <w:pPr>
        <w:rPr>
          <w:b/>
          <w:bCs/>
        </w:rPr>
      </w:pPr>
    </w:p>
    <w:p w14:paraId="3650B903" w14:textId="4C45A847" w:rsidR="00551AF7" w:rsidRPr="004408AA" w:rsidRDefault="00551AF7" w:rsidP="00551AF7">
      <w:pPr>
        <w:rPr>
          <w:b/>
          <w:bCs/>
        </w:rPr>
      </w:pPr>
      <w:r w:rsidRPr="004408AA">
        <w:rPr>
          <w:b/>
          <w:bCs/>
        </w:rPr>
        <w:t>NAME OF YOUR CAS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813EF" w14:paraId="30960D54" w14:textId="77777777" w:rsidTr="00DC3142">
        <w:tc>
          <w:tcPr>
            <w:tcW w:w="9029" w:type="dxa"/>
            <w:shd w:val="clear" w:color="auto" w:fill="auto"/>
            <w:tcMar>
              <w:top w:w="100" w:type="dxa"/>
              <w:left w:w="100" w:type="dxa"/>
              <w:bottom w:w="100" w:type="dxa"/>
              <w:right w:w="100" w:type="dxa"/>
            </w:tcMar>
          </w:tcPr>
          <w:p w14:paraId="1A9711E4" w14:textId="77777777" w:rsidR="00D813EF" w:rsidRDefault="00D813EF" w:rsidP="00DC3142">
            <w:pPr>
              <w:widowControl w:val="0"/>
              <w:pBdr>
                <w:top w:val="nil"/>
                <w:left w:val="nil"/>
                <w:bottom w:val="nil"/>
                <w:right w:val="nil"/>
                <w:between w:val="nil"/>
              </w:pBdr>
              <w:spacing w:line="240" w:lineRule="auto"/>
            </w:pPr>
            <w:bookmarkStart w:id="1" w:name="_Hlk135127729"/>
          </w:p>
        </w:tc>
      </w:tr>
      <w:bookmarkEnd w:id="1"/>
    </w:tbl>
    <w:p w14:paraId="6617DB70" w14:textId="77777777" w:rsidR="000E7D10" w:rsidRDefault="000E7D10"/>
    <w:p w14:paraId="3C4A4FA6" w14:textId="360EDA9A" w:rsidR="000E7D10" w:rsidRPr="00D1637D" w:rsidRDefault="00D1637D" w:rsidP="00D1637D">
      <w:pPr>
        <w:rPr>
          <w:b/>
          <w:bCs/>
        </w:rPr>
      </w:pPr>
      <w:r w:rsidRPr="00D1637D">
        <w:rPr>
          <w:b/>
          <w:bCs/>
        </w:rPr>
        <w:t>YOUR DETAILS</w:t>
      </w:r>
    </w:p>
    <w:p w14:paraId="3C5E8AE3" w14:textId="77777777" w:rsidR="00874757" w:rsidRDefault="00000000" w:rsidP="00D1637D">
      <w:pPr>
        <w:pStyle w:val="Lijstalinea"/>
        <w:numPr>
          <w:ilvl w:val="0"/>
          <w:numId w:val="3"/>
        </w:numPr>
      </w:pPr>
      <w:r>
        <w:t>Your organisation</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74757" w14:paraId="551F7EB0" w14:textId="77777777" w:rsidTr="00DC3142">
        <w:tc>
          <w:tcPr>
            <w:tcW w:w="8309" w:type="dxa"/>
            <w:shd w:val="clear" w:color="auto" w:fill="auto"/>
            <w:tcMar>
              <w:top w:w="100" w:type="dxa"/>
              <w:left w:w="100" w:type="dxa"/>
              <w:bottom w:w="100" w:type="dxa"/>
              <w:right w:w="100" w:type="dxa"/>
            </w:tcMar>
          </w:tcPr>
          <w:p w14:paraId="6B0C622E" w14:textId="77777777" w:rsidR="00874757" w:rsidRDefault="00874757" w:rsidP="00DC3142">
            <w:pPr>
              <w:widowControl w:val="0"/>
              <w:pBdr>
                <w:top w:val="nil"/>
                <w:left w:val="nil"/>
                <w:bottom w:val="nil"/>
                <w:right w:val="nil"/>
                <w:between w:val="nil"/>
              </w:pBdr>
              <w:spacing w:line="240" w:lineRule="auto"/>
            </w:pPr>
          </w:p>
        </w:tc>
      </w:tr>
    </w:tbl>
    <w:p w14:paraId="1857C033" w14:textId="77777777" w:rsidR="00874757" w:rsidRDefault="00874757" w:rsidP="00874757">
      <w:pPr>
        <w:pStyle w:val="Lijstalinea"/>
      </w:pPr>
    </w:p>
    <w:p w14:paraId="62DFAC81" w14:textId="1203015B" w:rsidR="00BE0416" w:rsidRDefault="00000000" w:rsidP="00D1637D">
      <w:pPr>
        <w:pStyle w:val="Lijstalinea"/>
        <w:numPr>
          <w:ilvl w:val="0"/>
          <w:numId w:val="3"/>
        </w:numPr>
      </w:pPr>
      <w:r>
        <w:t>Contact name</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BE0416" w14:paraId="103A1BBE" w14:textId="77777777" w:rsidTr="00BE0416">
        <w:trPr>
          <w:trHeight w:val="227"/>
        </w:trPr>
        <w:tc>
          <w:tcPr>
            <w:tcW w:w="8309" w:type="dxa"/>
            <w:shd w:val="clear" w:color="auto" w:fill="auto"/>
            <w:tcMar>
              <w:top w:w="100" w:type="dxa"/>
              <w:left w:w="100" w:type="dxa"/>
              <w:bottom w:w="100" w:type="dxa"/>
              <w:right w:w="100" w:type="dxa"/>
            </w:tcMar>
          </w:tcPr>
          <w:p w14:paraId="57987E82" w14:textId="77777777" w:rsidR="00BE0416" w:rsidRDefault="00BE0416" w:rsidP="00DC3142">
            <w:pPr>
              <w:widowControl w:val="0"/>
              <w:pBdr>
                <w:top w:val="nil"/>
                <w:left w:val="nil"/>
                <w:bottom w:val="nil"/>
                <w:right w:val="nil"/>
                <w:between w:val="nil"/>
              </w:pBdr>
              <w:spacing w:line="240" w:lineRule="auto"/>
            </w:pPr>
          </w:p>
        </w:tc>
      </w:tr>
    </w:tbl>
    <w:p w14:paraId="404C96E5" w14:textId="77777777" w:rsidR="00874757" w:rsidRDefault="00874757" w:rsidP="00874757">
      <w:pPr>
        <w:pStyle w:val="Lijstalinea"/>
      </w:pPr>
    </w:p>
    <w:p w14:paraId="4BC20360" w14:textId="1A5B6C0B" w:rsidR="000E7D10" w:rsidRDefault="00000000" w:rsidP="00D1637D">
      <w:pPr>
        <w:pStyle w:val="Lijstalinea"/>
        <w:numPr>
          <w:ilvl w:val="0"/>
          <w:numId w:val="3"/>
        </w:numPr>
      </w:pPr>
      <w:r>
        <w:t>Job Title</w:t>
      </w:r>
    </w:p>
    <w:tbl>
      <w:tblPr>
        <w:tblW w:w="83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4"/>
      </w:tblGrid>
      <w:tr w:rsidR="00874757" w14:paraId="6DFB3917" w14:textId="77777777" w:rsidTr="003602DA">
        <w:trPr>
          <w:trHeight w:val="70"/>
        </w:trPr>
        <w:tc>
          <w:tcPr>
            <w:tcW w:w="8384" w:type="dxa"/>
            <w:shd w:val="clear" w:color="auto" w:fill="auto"/>
            <w:tcMar>
              <w:top w:w="100" w:type="dxa"/>
              <w:left w:w="100" w:type="dxa"/>
              <w:bottom w:w="100" w:type="dxa"/>
              <w:right w:w="100" w:type="dxa"/>
            </w:tcMar>
          </w:tcPr>
          <w:p w14:paraId="34EC72C1" w14:textId="436E2F96" w:rsidR="00874757" w:rsidRDefault="00874757" w:rsidP="00DC3142">
            <w:pPr>
              <w:widowControl w:val="0"/>
              <w:pBdr>
                <w:top w:val="nil"/>
                <w:left w:val="nil"/>
                <w:bottom w:val="nil"/>
                <w:right w:val="nil"/>
                <w:between w:val="nil"/>
              </w:pBdr>
              <w:spacing w:line="240" w:lineRule="auto"/>
            </w:pPr>
          </w:p>
        </w:tc>
      </w:tr>
    </w:tbl>
    <w:p w14:paraId="52DF091E" w14:textId="77777777" w:rsidR="00874757" w:rsidRDefault="00874757" w:rsidP="00874757">
      <w:pPr>
        <w:pStyle w:val="Lijstalinea"/>
      </w:pPr>
    </w:p>
    <w:p w14:paraId="41A8C644" w14:textId="77777777" w:rsidR="009A0133" w:rsidRDefault="009A0133" w:rsidP="009A0133">
      <w:pPr>
        <w:pStyle w:val="Lijstalinea"/>
      </w:pPr>
    </w:p>
    <w:p w14:paraId="516D9DE3" w14:textId="19147A69" w:rsidR="00874757" w:rsidRDefault="00874757" w:rsidP="00874757">
      <w:pPr>
        <w:pStyle w:val="Lijstalinea"/>
        <w:numPr>
          <w:ilvl w:val="0"/>
          <w:numId w:val="3"/>
        </w:numPr>
      </w:pPr>
      <w:r>
        <w:t>Telephone</w:t>
      </w:r>
    </w:p>
    <w:tbl>
      <w:tblPr>
        <w:tblW w:w="83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4"/>
      </w:tblGrid>
      <w:tr w:rsidR="00874757" w14:paraId="6FE9C30C" w14:textId="77777777" w:rsidTr="003602DA">
        <w:tc>
          <w:tcPr>
            <w:tcW w:w="8384" w:type="dxa"/>
            <w:shd w:val="clear" w:color="auto" w:fill="auto"/>
            <w:tcMar>
              <w:top w:w="100" w:type="dxa"/>
              <w:left w:w="100" w:type="dxa"/>
              <w:bottom w:w="100" w:type="dxa"/>
              <w:right w:w="100" w:type="dxa"/>
            </w:tcMar>
          </w:tcPr>
          <w:p w14:paraId="754EED12" w14:textId="77777777" w:rsidR="00874757" w:rsidRDefault="00874757" w:rsidP="00DC3142">
            <w:pPr>
              <w:widowControl w:val="0"/>
              <w:pBdr>
                <w:top w:val="nil"/>
                <w:left w:val="nil"/>
                <w:bottom w:val="nil"/>
                <w:right w:val="nil"/>
                <w:between w:val="nil"/>
              </w:pBdr>
              <w:spacing w:line="240" w:lineRule="auto"/>
            </w:pPr>
          </w:p>
        </w:tc>
      </w:tr>
    </w:tbl>
    <w:p w14:paraId="6188B0D4" w14:textId="77777777" w:rsidR="00C44A79" w:rsidRDefault="00C44A79" w:rsidP="00C44A79">
      <w:pPr>
        <w:pStyle w:val="Lijstalinea"/>
      </w:pPr>
    </w:p>
    <w:p w14:paraId="53F48D5B" w14:textId="15621226" w:rsidR="00C44A79" w:rsidRDefault="003602DA" w:rsidP="00C44A79">
      <w:pPr>
        <w:pStyle w:val="Lijstalinea"/>
        <w:numPr>
          <w:ilvl w:val="0"/>
          <w:numId w:val="3"/>
        </w:numPr>
      </w:pPr>
      <w:r>
        <w:t>Email address</w:t>
      </w:r>
    </w:p>
    <w:tbl>
      <w:tblPr>
        <w:tblW w:w="83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4"/>
      </w:tblGrid>
      <w:tr w:rsidR="00C44A79" w14:paraId="0D352003" w14:textId="77777777" w:rsidTr="003602DA">
        <w:trPr>
          <w:trHeight w:val="70"/>
        </w:trPr>
        <w:tc>
          <w:tcPr>
            <w:tcW w:w="8384" w:type="dxa"/>
            <w:shd w:val="clear" w:color="auto" w:fill="auto"/>
            <w:tcMar>
              <w:top w:w="100" w:type="dxa"/>
              <w:left w:w="100" w:type="dxa"/>
              <w:bottom w:w="100" w:type="dxa"/>
              <w:right w:w="100" w:type="dxa"/>
            </w:tcMar>
          </w:tcPr>
          <w:p w14:paraId="67DFBBD1" w14:textId="77777777" w:rsidR="00C44A79" w:rsidRDefault="00C44A79" w:rsidP="00DC3142">
            <w:pPr>
              <w:widowControl w:val="0"/>
              <w:pBdr>
                <w:top w:val="nil"/>
                <w:left w:val="nil"/>
                <w:bottom w:val="nil"/>
                <w:right w:val="nil"/>
                <w:between w:val="nil"/>
              </w:pBdr>
              <w:spacing w:line="240" w:lineRule="auto"/>
            </w:pPr>
          </w:p>
        </w:tc>
      </w:tr>
    </w:tbl>
    <w:p w14:paraId="4A19D9D2" w14:textId="77777777" w:rsidR="00C44A79" w:rsidRDefault="00C44A79" w:rsidP="00C44A79">
      <w:pPr>
        <w:pStyle w:val="Lijstalinea"/>
      </w:pPr>
    </w:p>
    <w:p w14:paraId="3F58C091" w14:textId="6BFFE48C" w:rsidR="003602DA" w:rsidRDefault="003602DA" w:rsidP="003602DA">
      <w:pPr>
        <w:pStyle w:val="Lijstalinea"/>
        <w:numPr>
          <w:ilvl w:val="0"/>
          <w:numId w:val="3"/>
        </w:numPr>
      </w:pPr>
      <w:r>
        <w:t>Organisations/partners &amp; tools involved in this case</w:t>
      </w:r>
    </w:p>
    <w:tbl>
      <w:tblPr>
        <w:tblW w:w="83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4"/>
      </w:tblGrid>
      <w:tr w:rsidR="003602DA" w14:paraId="1A00588F" w14:textId="77777777" w:rsidTr="00DC3142">
        <w:trPr>
          <w:trHeight w:val="70"/>
        </w:trPr>
        <w:tc>
          <w:tcPr>
            <w:tcW w:w="8384" w:type="dxa"/>
            <w:shd w:val="clear" w:color="auto" w:fill="auto"/>
            <w:tcMar>
              <w:top w:w="100" w:type="dxa"/>
              <w:left w:w="100" w:type="dxa"/>
              <w:bottom w:w="100" w:type="dxa"/>
              <w:right w:w="100" w:type="dxa"/>
            </w:tcMar>
          </w:tcPr>
          <w:p w14:paraId="4AE04D3F" w14:textId="77777777" w:rsidR="003602DA" w:rsidRDefault="003602DA" w:rsidP="00DC3142">
            <w:pPr>
              <w:widowControl w:val="0"/>
              <w:pBdr>
                <w:top w:val="nil"/>
                <w:left w:val="nil"/>
                <w:bottom w:val="nil"/>
                <w:right w:val="nil"/>
                <w:between w:val="nil"/>
              </w:pBdr>
              <w:spacing w:line="240" w:lineRule="auto"/>
            </w:pPr>
          </w:p>
        </w:tc>
      </w:tr>
    </w:tbl>
    <w:p w14:paraId="0C35F0F9" w14:textId="77777777" w:rsidR="003602DA" w:rsidRDefault="003602DA" w:rsidP="00D1637D">
      <w:pPr>
        <w:rPr>
          <w:b/>
          <w:bCs/>
        </w:rPr>
      </w:pPr>
      <w:bookmarkStart w:id="2" w:name="_Hlk135126729"/>
      <w:bookmarkEnd w:id="0"/>
    </w:p>
    <w:p w14:paraId="66426923" w14:textId="28DB9D80" w:rsidR="000E7D10" w:rsidRPr="00D1637D" w:rsidRDefault="00D1637D" w:rsidP="00D1637D">
      <w:pPr>
        <w:rPr>
          <w:b/>
          <w:bCs/>
        </w:rPr>
      </w:pPr>
      <w:r w:rsidRPr="00D1637D">
        <w:rPr>
          <w:b/>
          <w:bCs/>
        </w:rPr>
        <w:t>EXECUTIVE SUMMARY (MAX. 250 WORDS)</w:t>
      </w:r>
    </w:p>
    <w:p w14:paraId="1CC8498B" w14:textId="77777777" w:rsidR="000E7D10" w:rsidRPr="00D1637D" w:rsidRDefault="00000000">
      <w:r w:rsidRPr="00D1637D">
        <w:t>Provide an executive summary about your cas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701E0" w:rsidRPr="00C40B22" w14:paraId="2C82035E" w14:textId="77777777" w:rsidTr="00DC3142">
        <w:tc>
          <w:tcPr>
            <w:tcW w:w="9029" w:type="dxa"/>
            <w:shd w:val="clear" w:color="auto" w:fill="auto"/>
            <w:tcMar>
              <w:top w:w="100" w:type="dxa"/>
              <w:left w:w="100" w:type="dxa"/>
              <w:bottom w:w="100" w:type="dxa"/>
              <w:right w:w="100" w:type="dxa"/>
            </w:tcMar>
          </w:tcPr>
          <w:p w14:paraId="4481395A" w14:textId="77777777" w:rsidR="006701E0" w:rsidRPr="00016929" w:rsidRDefault="006701E0" w:rsidP="00DC3142">
            <w:pPr>
              <w:widowControl w:val="0"/>
              <w:pBdr>
                <w:top w:val="nil"/>
                <w:left w:val="nil"/>
                <w:bottom w:val="nil"/>
                <w:right w:val="nil"/>
                <w:between w:val="nil"/>
              </w:pBdr>
              <w:spacing w:line="240" w:lineRule="auto"/>
            </w:pPr>
          </w:p>
        </w:tc>
      </w:tr>
    </w:tbl>
    <w:p w14:paraId="3D2EC10C" w14:textId="77777777" w:rsidR="000C66F1" w:rsidRDefault="000C66F1" w:rsidP="00D1637D">
      <w:pPr>
        <w:rPr>
          <w:b/>
          <w:bCs/>
        </w:rPr>
      </w:pPr>
      <w:bookmarkStart w:id="3" w:name="_Hlk135126766"/>
      <w:bookmarkEnd w:id="2"/>
    </w:p>
    <w:p w14:paraId="1DD94CAB" w14:textId="6FBCE875" w:rsidR="000E7D10" w:rsidRPr="00D1637D" w:rsidRDefault="00D1637D" w:rsidP="00D1637D">
      <w:pPr>
        <w:rPr>
          <w:b/>
          <w:bCs/>
        </w:rPr>
      </w:pPr>
      <w:r w:rsidRPr="00D1637D">
        <w:rPr>
          <w:b/>
          <w:bCs/>
        </w:rPr>
        <w:t>COMPANY &amp; EXPERIMENTATION PROGRAM OUTLINE (MAX 150 WORDS)</w:t>
      </w:r>
    </w:p>
    <w:p w14:paraId="345F0A7F" w14:textId="77777777" w:rsidR="000E7D10" w:rsidRPr="00D1637D" w:rsidRDefault="00000000">
      <w:pPr>
        <w:rPr>
          <w:i/>
        </w:rPr>
      </w:pPr>
      <w:r w:rsidRPr="00D1637D">
        <w:rPr>
          <w:i/>
        </w:rPr>
        <w:t xml:space="preserve">Describe - in short - the purpose of your company and the status of your experimentation program.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701E0" w:rsidRPr="00C40B22" w14:paraId="53EF5170" w14:textId="77777777" w:rsidTr="00DC3142">
        <w:tc>
          <w:tcPr>
            <w:tcW w:w="9029" w:type="dxa"/>
            <w:shd w:val="clear" w:color="auto" w:fill="auto"/>
            <w:tcMar>
              <w:top w:w="100" w:type="dxa"/>
              <w:left w:w="100" w:type="dxa"/>
              <w:bottom w:w="100" w:type="dxa"/>
              <w:right w:w="100" w:type="dxa"/>
            </w:tcMar>
          </w:tcPr>
          <w:p w14:paraId="0E11978A" w14:textId="77777777" w:rsidR="006701E0" w:rsidRPr="00016929" w:rsidRDefault="006701E0" w:rsidP="00DC3142">
            <w:pPr>
              <w:widowControl w:val="0"/>
              <w:pBdr>
                <w:top w:val="nil"/>
                <w:left w:val="nil"/>
                <w:bottom w:val="nil"/>
                <w:right w:val="nil"/>
                <w:between w:val="nil"/>
              </w:pBdr>
              <w:spacing w:line="240" w:lineRule="auto"/>
            </w:pPr>
          </w:p>
        </w:tc>
      </w:tr>
      <w:bookmarkEnd w:id="3"/>
    </w:tbl>
    <w:p w14:paraId="2670F98D" w14:textId="77777777" w:rsidR="00551AF7" w:rsidRDefault="00551AF7" w:rsidP="00D1637D">
      <w:pPr>
        <w:rPr>
          <w:b/>
          <w:bCs/>
        </w:rPr>
      </w:pPr>
    </w:p>
    <w:p w14:paraId="4E56EA62" w14:textId="2103B62F" w:rsidR="000E7D10" w:rsidRPr="00D1637D" w:rsidRDefault="00D1637D" w:rsidP="00D1637D">
      <w:pPr>
        <w:rPr>
          <w:b/>
          <w:bCs/>
        </w:rPr>
      </w:pPr>
      <w:r w:rsidRPr="00D1637D">
        <w:rPr>
          <w:b/>
          <w:bCs/>
        </w:rPr>
        <w:t>RESEARCH (MAX 500 WORDS)</w:t>
      </w:r>
    </w:p>
    <w:p w14:paraId="776A7F26" w14:textId="77777777" w:rsidR="000E7D10" w:rsidRPr="00D1637D" w:rsidRDefault="00000000">
      <w:r w:rsidRPr="00D1637D">
        <w:rPr>
          <w:i/>
        </w:rPr>
        <w:t>What kind of research did you carry out? What was your approach? Why did you opt for this specific research method(s)? Which KPIs did you use? What conclusions were you able to draw from the data? How did you derive a hypothesis from your conclusion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701E0" w:rsidRPr="00C40B22" w14:paraId="5B0CDDA2" w14:textId="77777777" w:rsidTr="00DC3142">
        <w:tc>
          <w:tcPr>
            <w:tcW w:w="9029" w:type="dxa"/>
            <w:shd w:val="clear" w:color="auto" w:fill="auto"/>
            <w:tcMar>
              <w:top w:w="100" w:type="dxa"/>
              <w:left w:w="100" w:type="dxa"/>
              <w:bottom w:w="100" w:type="dxa"/>
              <w:right w:w="100" w:type="dxa"/>
            </w:tcMar>
          </w:tcPr>
          <w:p w14:paraId="358C1BA2" w14:textId="77777777" w:rsidR="006701E0" w:rsidRPr="00016929" w:rsidRDefault="006701E0" w:rsidP="00DC3142">
            <w:pPr>
              <w:widowControl w:val="0"/>
              <w:pBdr>
                <w:top w:val="nil"/>
                <w:left w:val="nil"/>
                <w:bottom w:val="nil"/>
                <w:right w:val="nil"/>
                <w:between w:val="nil"/>
              </w:pBdr>
              <w:spacing w:line="240" w:lineRule="auto"/>
            </w:pPr>
          </w:p>
        </w:tc>
      </w:tr>
    </w:tbl>
    <w:p w14:paraId="59EAE444" w14:textId="77777777" w:rsidR="00551AF7" w:rsidRDefault="00551AF7" w:rsidP="00D1637D">
      <w:pPr>
        <w:rPr>
          <w:b/>
          <w:bCs/>
        </w:rPr>
      </w:pPr>
    </w:p>
    <w:p w14:paraId="4649CC5E" w14:textId="1771A645" w:rsidR="000E7D10" w:rsidRPr="00D1637D" w:rsidRDefault="00D1637D" w:rsidP="00D1637D">
      <w:pPr>
        <w:rPr>
          <w:b/>
          <w:bCs/>
        </w:rPr>
      </w:pPr>
      <w:r w:rsidRPr="00D1637D">
        <w:rPr>
          <w:b/>
          <w:bCs/>
        </w:rPr>
        <w:t>HYPOTHESIS (MAX 150 WORDS)</w:t>
      </w:r>
    </w:p>
    <w:p w14:paraId="18320BB1" w14:textId="77777777" w:rsidR="000E7D10" w:rsidRPr="00D1637D" w:rsidRDefault="00000000">
      <w:pPr>
        <w:rPr>
          <w:i/>
        </w:rPr>
      </w:pPr>
      <w:r w:rsidRPr="00D1637D">
        <w:rPr>
          <w:i/>
        </w:rPr>
        <w:t>Share your test/experiment hypothesi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C66F1" w:rsidRPr="00C40B22" w14:paraId="443A8C93" w14:textId="77777777" w:rsidTr="00DC3142">
        <w:tc>
          <w:tcPr>
            <w:tcW w:w="9029" w:type="dxa"/>
            <w:shd w:val="clear" w:color="auto" w:fill="auto"/>
            <w:tcMar>
              <w:top w:w="100" w:type="dxa"/>
              <w:left w:w="100" w:type="dxa"/>
              <w:bottom w:w="100" w:type="dxa"/>
              <w:right w:w="100" w:type="dxa"/>
            </w:tcMar>
          </w:tcPr>
          <w:p w14:paraId="6F7DB2A0" w14:textId="77777777" w:rsidR="000C66F1" w:rsidRPr="00016929" w:rsidRDefault="000C66F1" w:rsidP="00DC3142">
            <w:pPr>
              <w:widowControl w:val="0"/>
              <w:pBdr>
                <w:top w:val="nil"/>
                <w:left w:val="nil"/>
                <w:bottom w:val="nil"/>
                <w:right w:val="nil"/>
                <w:between w:val="nil"/>
              </w:pBdr>
              <w:spacing w:line="240" w:lineRule="auto"/>
            </w:pPr>
          </w:p>
        </w:tc>
      </w:tr>
    </w:tbl>
    <w:p w14:paraId="52F73B19" w14:textId="4793108A" w:rsidR="000E7D10" w:rsidRPr="00D1637D" w:rsidRDefault="000E7D10"/>
    <w:p w14:paraId="71A317F4" w14:textId="77777777" w:rsidR="000E7D10" w:rsidRPr="00D1637D" w:rsidRDefault="000E7D10"/>
    <w:p w14:paraId="007AAC9E" w14:textId="77777777" w:rsidR="00551AF7" w:rsidRDefault="00551AF7" w:rsidP="00D1637D">
      <w:pPr>
        <w:rPr>
          <w:b/>
          <w:bCs/>
        </w:rPr>
      </w:pPr>
    </w:p>
    <w:p w14:paraId="18DADEBC" w14:textId="4A9E8CAB" w:rsidR="000E7D10" w:rsidRPr="00D1637D" w:rsidRDefault="00D1637D" w:rsidP="00D1637D">
      <w:pPr>
        <w:rPr>
          <w:b/>
          <w:bCs/>
        </w:rPr>
      </w:pPr>
      <w:r w:rsidRPr="00D1637D">
        <w:rPr>
          <w:b/>
          <w:bCs/>
        </w:rPr>
        <w:t>EXECUTION (MAX 1000 WORDS)</w:t>
      </w:r>
    </w:p>
    <w:p w14:paraId="1F9F85C6" w14:textId="77777777" w:rsidR="000E7D10" w:rsidRPr="00D1637D" w:rsidRDefault="00000000">
      <w:r w:rsidRPr="00D1637D">
        <w:rPr>
          <w:i/>
        </w:rPr>
        <w:t>Why and how was the experiment set up and conducted? Describe topics like; duration, multi-variate / AB test, traffic distribution, targeting, et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C66F1" w:rsidRPr="00C40B22" w14:paraId="68456EC4" w14:textId="77777777" w:rsidTr="00DC3142">
        <w:tc>
          <w:tcPr>
            <w:tcW w:w="9029" w:type="dxa"/>
            <w:shd w:val="clear" w:color="auto" w:fill="auto"/>
            <w:tcMar>
              <w:top w:w="100" w:type="dxa"/>
              <w:left w:w="100" w:type="dxa"/>
              <w:bottom w:w="100" w:type="dxa"/>
              <w:right w:w="100" w:type="dxa"/>
            </w:tcMar>
          </w:tcPr>
          <w:p w14:paraId="7AECC4C3" w14:textId="77777777" w:rsidR="000C66F1" w:rsidRPr="00016929" w:rsidRDefault="000C66F1" w:rsidP="00DC3142">
            <w:pPr>
              <w:widowControl w:val="0"/>
              <w:pBdr>
                <w:top w:val="nil"/>
                <w:left w:val="nil"/>
                <w:bottom w:val="nil"/>
                <w:right w:val="nil"/>
                <w:between w:val="nil"/>
              </w:pBdr>
              <w:spacing w:line="240" w:lineRule="auto"/>
            </w:pPr>
          </w:p>
        </w:tc>
      </w:tr>
    </w:tbl>
    <w:p w14:paraId="56406AEC" w14:textId="77777777" w:rsidR="00551AF7" w:rsidRDefault="00551AF7" w:rsidP="00D1637D">
      <w:pPr>
        <w:rPr>
          <w:b/>
          <w:bCs/>
        </w:rPr>
      </w:pPr>
    </w:p>
    <w:p w14:paraId="26F5F895" w14:textId="40AD5FC9" w:rsidR="000E7D10" w:rsidRPr="00D1637D" w:rsidRDefault="00D1637D" w:rsidP="00D1637D">
      <w:pPr>
        <w:rPr>
          <w:b/>
          <w:bCs/>
        </w:rPr>
      </w:pPr>
      <w:r w:rsidRPr="00D1637D">
        <w:rPr>
          <w:b/>
          <w:bCs/>
        </w:rPr>
        <w:t>RESULTS (MAX 1000 WORDS)</w:t>
      </w:r>
    </w:p>
    <w:p w14:paraId="454E40B9" w14:textId="77777777" w:rsidR="000E7D10" w:rsidRPr="00D1637D" w:rsidRDefault="00000000">
      <w:pPr>
        <w:rPr>
          <w:i/>
        </w:rPr>
      </w:pPr>
      <w:r w:rsidRPr="00D1637D">
        <w:rPr>
          <w:i/>
        </w:rPr>
        <w:t>What was the result? How did you evaluate the experiment? Which data sources and segments did you derive/use and why? Which Metrics/KPIs did you use and why? What statistical model was used and why? What was the duration and sample size of the experimen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C66F1" w:rsidRPr="00C40B22" w14:paraId="27948331" w14:textId="77777777" w:rsidTr="00DC3142">
        <w:tc>
          <w:tcPr>
            <w:tcW w:w="9029" w:type="dxa"/>
            <w:shd w:val="clear" w:color="auto" w:fill="auto"/>
            <w:tcMar>
              <w:top w:w="100" w:type="dxa"/>
              <w:left w:w="100" w:type="dxa"/>
              <w:bottom w:w="100" w:type="dxa"/>
              <w:right w:w="100" w:type="dxa"/>
            </w:tcMar>
          </w:tcPr>
          <w:p w14:paraId="67BBB826" w14:textId="77777777" w:rsidR="000C66F1" w:rsidRPr="00016929" w:rsidRDefault="000C66F1" w:rsidP="00DC3142">
            <w:pPr>
              <w:widowControl w:val="0"/>
              <w:pBdr>
                <w:top w:val="nil"/>
                <w:left w:val="nil"/>
                <w:bottom w:val="nil"/>
                <w:right w:val="nil"/>
                <w:between w:val="nil"/>
              </w:pBdr>
              <w:spacing w:line="240" w:lineRule="auto"/>
            </w:pPr>
          </w:p>
        </w:tc>
      </w:tr>
    </w:tbl>
    <w:p w14:paraId="04E1BD52" w14:textId="77777777" w:rsidR="00551AF7" w:rsidRDefault="00551AF7" w:rsidP="00D1637D">
      <w:pPr>
        <w:rPr>
          <w:b/>
          <w:bCs/>
        </w:rPr>
      </w:pPr>
    </w:p>
    <w:p w14:paraId="3CD44FE4" w14:textId="2A04725B" w:rsidR="000E7D10" w:rsidRPr="00D1637D" w:rsidRDefault="00D1637D" w:rsidP="00D1637D">
      <w:pPr>
        <w:rPr>
          <w:b/>
          <w:bCs/>
        </w:rPr>
      </w:pPr>
      <w:r w:rsidRPr="00D1637D">
        <w:rPr>
          <w:b/>
          <w:bCs/>
        </w:rPr>
        <w:t>FOLLOW UP OF THE EXPERIMENT(S) (MAX 500 WORDS)</w:t>
      </w:r>
    </w:p>
    <w:p w14:paraId="3809A66F" w14:textId="77777777" w:rsidR="000E7D10" w:rsidRPr="00D1637D" w:rsidRDefault="00000000">
      <w:r w:rsidRPr="00D1637D">
        <w:rPr>
          <w:i/>
        </w:rPr>
        <w:t>What did your organisation learn from this experiment? How did you translate this into a recommendation and for what purpose in this particular manner? What has been done with the recommendations/conclusions of this experiment? What has been learned from the user? How did this experiment contribute to the company goal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C66F1" w:rsidRPr="00C40B22" w14:paraId="0B2263BF" w14:textId="77777777" w:rsidTr="00DC3142">
        <w:tc>
          <w:tcPr>
            <w:tcW w:w="9029" w:type="dxa"/>
            <w:shd w:val="clear" w:color="auto" w:fill="auto"/>
            <w:tcMar>
              <w:top w:w="100" w:type="dxa"/>
              <w:left w:w="100" w:type="dxa"/>
              <w:bottom w:w="100" w:type="dxa"/>
              <w:right w:w="100" w:type="dxa"/>
            </w:tcMar>
          </w:tcPr>
          <w:p w14:paraId="063A718A" w14:textId="77777777" w:rsidR="000C66F1" w:rsidRPr="00016929" w:rsidRDefault="000C66F1" w:rsidP="00DC3142">
            <w:pPr>
              <w:widowControl w:val="0"/>
              <w:pBdr>
                <w:top w:val="nil"/>
                <w:left w:val="nil"/>
                <w:bottom w:val="nil"/>
                <w:right w:val="nil"/>
                <w:between w:val="nil"/>
              </w:pBdr>
              <w:spacing w:line="240" w:lineRule="auto"/>
            </w:pPr>
          </w:p>
        </w:tc>
      </w:tr>
    </w:tbl>
    <w:p w14:paraId="6542CA89" w14:textId="343223C5" w:rsidR="000E7D10" w:rsidRPr="00D1637D" w:rsidRDefault="000E7D10"/>
    <w:p w14:paraId="2637880E" w14:textId="77777777" w:rsidR="009A0133" w:rsidRDefault="00A123CF" w:rsidP="00A123CF">
      <w:pPr>
        <w:rPr>
          <w:b/>
          <w:bCs/>
          <w:color w:val="000000"/>
        </w:rPr>
      </w:pPr>
      <w:bookmarkStart w:id="4" w:name="_Hlk135127102"/>
      <w:r w:rsidRPr="00A123CF">
        <w:rPr>
          <w:b/>
          <w:bCs/>
        </w:rPr>
        <w:t xml:space="preserve">RESPONSIBLE &amp; PRIVACY-MINDED DATA USE </w:t>
      </w:r>
      <w:r w:rsidR="00955D7E">
        <w:rPr>
          <w:b/>
          <w:bCs/>
        </w:rPr>
        <w:t>(MAX 500 WORDS)</w:t>
      </w:r>
    </w:p>
    <w:p w14:paraId="045BE9EC" w14:textId="21BB36F1" w:rsidR="00A123CF" w:rsidRDefault="00A123CF" w:rsidP="00A123CF">
      <w:r>
        <w:rPr>
          <w:i/>
          <w:iCs/>
          <w:color w:val="000000"/>
        </w:rPr>
        <w:t xml:space="preserve">Explain how you took privacy in consideration in </w:t>
      </w:r>
      <w:r>
        <w:rPr>
          <w:i/>
          <w:iCs/>
          <w:color w:val="000000"/>
        </w:rPr>
        <w:t>this</w:t>
      </w:r>
      <w:r>
        <w:rPr>
          <w:i/>
          <w:iCs/>
          <w:color w:val="000000"/>
        </w:rPr>
        <w:t xml:space="preserve"> experiment. Did you ask for consent? How did you inform people about the use or their data for these purposes? Did you use any privacy enhancing technologies (e.g. hashing)? How did you secure your data (e.g. ISO27001)? How did you prevent using dark pattern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123CF" w:rsidRPr="00C40B22" w14:paraId="39ADC4E8" w14:textId="77777777" w:rsidTr="00C23D0D">
        <w:tc>
          <w:tcPr>
            <w:tcW w:w="9029" w:type="dxa"/>
            <w:shd w:val="clear" w:color="auto" w:fill="auto"/>
            <w:tcMar>
              <w:top w:w="100" w:type="dxa"/>
              <w:left w:w="100" w:type="dxa"/>
              <w:bottom w:w="100" w:type="dxa"/>
              <w:right w:w="100" w:type="dxa"/>
            </w:tcMar>
          </w:tcPr>
          <w:p w14:paraId="5529A50D" w14:textId="77777777" w:rsidR="00A123CF" w:rsidRPr="00016929" w:rsidRDefault="00A123CF" w:rsidP="00C23D0D">
            <w:pPr>
              <w:widowControl w:val="0"/>
              <w:pBdr>
                <w:top w:val="nil"/>
                <w:left w:val="nil"/>
                <w:bottom w:val="nil"/>
                <w:right w:val="nil"/>
                <w:between w:val="nil"/>
              </w:pBdr>
              <w:spacing w:line="240" w:lineRule="auto"/>
            </w:pPr>
          </w:p>
        </w:tc>
      </w:tr>
    </w:tbl>
    <w:p w14:paraId="1A41AE2C" w14:textId="77777777" w:rsidR="00A123CF" w:rsidRDefault="00A123CF" w:rsidP="00D1637D">
      <w:pPr>
        <w:rPr>
          <w:b/>
          <w:bCs/>
        </w:rPr>
      </w:pPr>
    </w:p>
    <w:p w14:paraId="169675E9" w14:textId="3C4410B4" w:rsidR="000E7D10" w:rsidRPr="00D1637D" w:rsidRDefault="00551AF7" w:rsidP="00D1637D">
      <w:pPr>
        <w:rPr>
          <w:b/>
          <w:bCs/>
        </w:rPr>
      </w:pPr>
      <w:r>
        <w:rPr>
          <w:b/>
          <w:bCs/>
        </w:rPr>
        <w:t>A</w:t>
      </w:r>
      <w:r w:rsidR="00D1637D" w:rsidRPr="00D1637D">
        <w:rPr>
          <w:b/>
          <w:bCs/>
        </w:rPr>
        <w:t xml:space="preserve">DVICE FOR OTHER </w:t>
      </w:r>
      <w:r>
        <w:rPr>
          <w:b/>
          <w:bCs/>
        </w:rPr>
        <w:t>EXPERIMENTATION SPECIALISTS</w:t>
      </w:r>
      <w:r w:rsidR="00D1637D" w:rsidRPr="00D1637D">
        <w:rPr>
          <w:b/>
          <w:bCs/>
        </w:rPr>
        <w:t xml:space="preserve"> (MAX 150 WORDS)</w:t>
      </w:r>
    </w:p>
    <w:bookmarkEnd w:id="4"/>
    <w:p w14:paraId="2536244B" w14:textId="77777777" w:rsidR="000E7D10" w:rsidRPr="00D1637D" w:rsidRDefault="00000000">
      <w:r w:rsidRPr="00D1637D">
        <w:rPr>
          <w:i/>
        </w:rPr>
        <w:t>What would you have done differently in terms of this experiment and why, given what you know now? What could you do to generate an even greater impact from this experiment? Would you advise others to try this (type of) experiment? In which scenarios should or shouldn’t it be used, and for what reason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C66F1" w:rsidRPr="00C40B22" w14:paraId="27FA84DE" w14:textId="77777777" w:rsidTr="00DC3142">
        <w:tc>
          <w:tcPr>
            <w:tcW w:w="9029" w:type="dxa"/>
            <w:shd w:val="clear" w:color="auto" w:fill="auto"/>
            <w:tcMar>
              <w:top w:w="100" w:type="dxa"/>
              <w:left w:w="100" w:type="dxa"/>
              <w:bottom w:w="100" w:type="dxa"/>
              <w:right w:w="100" w:type="dxa"/>
            </w:tcMar>
          </w:tcPr>
          <w:p w14:paraId="61CD9C85" w14:textId="77777777" w:rsidR="000C66F1" w:rsidRPr="00016929" w:rsidRDefault="000C66F1" w:rsidP="00DC3142">
            <w:pPr>
              <w:widowControl w:val="0"/>
              <w:pBdr>
                <w:top w:val="nil"/>
                <w:left w:val="nil"/>
                <w:bottom w:val="nil"/>
                <w:right w:val="nil"/>
                <w:between w:val="nil"/>
              </w:pBdr>
              <w:spacing w:line="240" w:lineRule="auto"/>
            </w:pPr>
          </w:p>
        </w:tc>
      </w:tr>
    </w:tbl>
    <w:p w14:paraId="07682D08" w14:textId="77777777" w:rsidR="00551AF7" w:rsidRDefault="00551AF7" w:rsidP="00D1637D">
      <w:pPr>
        <w:rPr>
          <w:b/>
          <w:bCs/>
        </w:rPr>
      </w:pPr>
    </w:p>
    <w:p w14:paraId="3FF59AEF" w14:textId="77777777" w:rsidR="009A0133" w:rsidRDefault="009A0133" w:rsidP="00D1637D">
      <w:pPr>
        <w:rPr>
          <w:b/>
          <w:bCs/>
        </w:rPr>
      </w:pPr>
    </w:p>
    <w:p w14:paraId="6CC33C77" w14:textId="02CAFA6B" w:rsidR="000E7D10" w:rsidRPr="00D1637D" w:rsidRDefault="00D1637D" w:rsidP="00D1637D">
      <w:pPr>
        <w:rPr>
          <w:b/>
          <w:bCs/>
        </w:rPr>
      </w:pPr>
      <w:r w:rsidRPr="00D1637D">
        <w:rPr>
          <w:b/>
          <w:bCs/>
        </w:rPr>
        <w:t xml:space="preserve">WHY DO YOU CONSIDER YOUR CASE AWARD WORTHY MATERIAL?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C66F1" w:rsidRPr="00C40B22" w14:paraId="5EC394B7" w14:textId="77777777" w:rsidTr="00DC3142">
        <w:tc>
          <w:tcPr>
            <w:tcW w:w="9029" w:type="dxa"/>
            <w:shd w:val="clear" w:color="auto" w:fill="auto"/>
            <w:tcMar>
              <w:top w:w="100" w:type="dxa"/>
              <w:left w:w="100" w:type="dxa"/>
              <w:bottom w:w="100" w:type="dxa"/>
              <w:right w:w="100" w:type="dxa"/>
            </w:tcMar>
          </w:tcPr>
          <w:p w14:paraId="59BA650D" w14:textId="77777777" w:rsidR="000C66F1" w:rsidRPr="00016929" w:rsidRDefault="000C66F1" w:rsidP="00DC3142">
            <w:pPr>
              <w:widowControl w:val="0"/>
              <w:pBdr>
                <w:top w:val="nil"/>
                <w:left w:val="nil"/>
                <w:bottom w:val="nil"/>
                <w:right w:val="nil"/>
                <w:between w:val="nil"/>
              </w:pBdr>
              <w:spacing w:line="240" w:lineRule="auto"/>
            </w:pPr>
          </w:p>
        </w:tc>
      </w:tr>
    </w:tbl>
    <w:p w14:paraId="55246429" w14:textId="77777777" w:rsidR="000E7D10" w:rsidRDefault="000E7D10"/>
    <w:sectPr w:rsidR="000E7D10">
      <w:headerReference w:type="default" r:id="rId12"/>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7D4B" w14:textId="77777777" w:rsidR="00122646" w:rsidRDefault="00122646" w:rsidP="00B40E6D">
      <w:pPr>
        <w:spacing w:after="0" w:line="240" w:lineRule="auto"/>
      </w:pPr>
      <w:r>
        <w:separator/>
      </w:r>
    </w:p>
  </w:endnote>
  <w:endnote w:type="continuationSeparator" w:id="0">
    <w:p w14:paraId="73D29122" w14:textId="77777777" w:rsidR="00122646" w:rsidRDefault="00122646" w:rsidP="00B4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21D2" w14:textId="77777777" w:rsidR="00122646" w:rsidRDefault="00122646" w:rsidP="00B40E6D">
      <w:pPr>
        <w:spacing w:after="0" w:line="240" w:lineRule="auto"/>
      </w:pPr>
      <w:r>
        <w:separator/>
      </w:r>
    </w:p>
  </w:footnote>
  <w:footnote w:type="continuationSeparator" w:id="0">
    <w:p w14:paraId="1C1AFF58" w14:textId="77777777" w:rsidR="00122646" w:rsidRDefault="00122646" w:rsidP="00B40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149C" w14:textId="4ED5C88F" w:rsidR="00B40E6D" w:rsidRDefault="00B40E6D" w:rsidP="00B40E6D">
    <w:pPr>
      <w:pStyle w:val="Koptekst"/>
      <w:jc w:val="right"/>
    </w:pPr>
    <w:r>
      <w:rPr>
        <w:noProof/>
      </w:rPr>
      <w:drawing>
        <wp:anchor distT="0" distB="0" distL="114300" distR="114300" simplePos="0" relativeHeight="251658240" behindDoc="0" locked="0" layoutInCell="1" allowOverlap="1" wp14:anchorId="4CC1FAD4" wp14:editId="456057DC">
          <wp:simplePos x="0" y="0"/>
          <wp:positionH relativeFrom="column">
            <wp:posOffset>4600575</wp:posOffset>
          </wp:positionH>
          <wp:positionV relativeFrom="paragraph">
            <wp:posOffset>-116205</wp:posOffset>
          </wp:positionV>
          <wp:extent cx="1943100" cy="768350"/>
          <wp:effectExtent l="0" t="0" r="0" b="0"/>
          <wp:wrapSquare wrapText="bothSides"/>
          <wp:docPr id="7977585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35D"/>
    <w:multiLevelType w:val="hybridMultilevel"/>
    <w:tmpl w:val="B4B64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C00C74"/>
    <w:multiLevelType w:val="multilevel"/>
    <w:tmpl w:val="E3ACDAB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7200BE"/>
    <w:multiLevelType w:val="multilevel"/>
    <w:tmpl w:val="59EE94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9065568">
    <w:abstractNumId w:val="2"/>
  </w:num>
  <w:num w:numId="2" w16cid:durableId="392893413">
    <w:abstractNumId w:val="1"/>
  </w:num>
  <w:num w:numId="3" w16cid:durableId="147359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10"/>
    <w:rsid w:val="000C66F1"/>
    <w:rsid w:val="000E7D10"/>
    <w:rsid w:val="00110E32"/>
    <w:rsid w:val="00122646"/>
    <w:rsid w:val="00197349"/>
    <w:rsid w:val="001D0AFA"/>
    <w:rsid w:val="003602DA"/>
    <w:rsid w:val="00525C3C"/>
    <w:rsid w:val="005453FF"/>
    <w:rsid w:val="00551AF7"/>
    <w:rsid w:val="0058172F"/>
    <w:rsid w:val="005B0DC5"/>
    <w:rsid w:val="006701E0"/>
    <w:rsid w:val="0085037B"/>
    <w:rsid w:val="00874757"/>
    <w:rsid w:val="00955D7E"/>
    <w:rsid w:val="009A0133"/>
    <w:rsid w:val="00A123CF"/>
    <w:rsid w:val="00B345BB"/>
    <w:rsid w:val="00B3635D"/>
    <w:rsid w:val="00B40E6D"/>
    <w:rsid w:val="00BE0416"/>
    <w:rsid w:val="00C44A79"/>
    <w:rsid w:val="00D1637D"/>
    <w:rsid w:val="00D813EF"/>
    <w:rsid w:val="00E72E73"/>
    <w:rsid w:val="00F77857"/>
    <w:rsid w:val="00FD0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617E"/>
  <w15:docId w15:val="{5A560D77-9D81-465B-A9AB-36A026B5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1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F1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Lijstalinea">
    <w:name w:val="List Paragraph"/>
    <w:basedOn w:val="Standaard"/>
    <w:uiPriority w:val="34"/>
    <w:qFormat/>
    <w:rsid w:val="00C4325F"/>
    <w:pPr>
      <w:ind w:left="720"/>
      <w:contextualSpacing/>
    </w:pPr>
  </w:style>
  <w:style w:type="character" w:customStyle="1" w:styleId="Kop1Char">
    <w:name w:val="Kop 1 Char"/>
    <w:basedOn w:val="Standaardalinea-lettertype"/>
    <w:link w:val="Kop1"/>
    <w:uiPriority w:val="9"/>
    <w:rsid w:val="00E81DC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F1167"/>
    <w:rPr>
      <w:rFonts w:asciiTheme="majorHAnsi" w:eastAsiaTheme="majorEastAsia" w:hAnsiTheme="majorHAnsi" w:cstheme="majorBidi"/>
      <w:color w:val="2F5496" w:themeColor="accent1" w:themeShade="BF"/>
      <w:sz w:val="26"/>
      <w:szCs w:val="26"/>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Koptekst">
    <w:name w:val="header"/>
    <w:basedOn w:val="Standaard"/>
    <w:link w:val="KoptekstChar"/>
    <w:uiPriority w:val="99"/>
    <w:unhideWhenUsed/>
    <w:rsid w:val="00B40E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0E6D"/>
  </w:style>
  <w:style w:type="paragraph" w:styleId="Voettekst">
    <w:name w:val="footer"/>
    <w:basedOn w:val="Standaard"/>
    <w:link w:val="VoettekstChar"/>
    <w:uiPriority w:val="99"/>
    <w:unhideWhenUsed/>
    <w:rsid w:val="00B40E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3529">
      <w:bodyDiv w:val="1"/>
      <w:marLeft w:val="0"/>
      <w:marRight w:val="0"/>
      <w:marTop w:val="0"/>
      <w:marBottom w:val="0"/>
      <w:divBdr>
        <w:top w:val="none" w:sz="0" w:space="0" w:color="auto"/>
        <w:left w:val="none" w:sz="0" w:space="0" w:color="auto"/>
        <w:bottom w:val="none" w:sz="0" w:space="0" w:color="auto"/>
        <w:right w:val="none" w:sz="0" w:space="0" w:color="auto"/>
      </w:divBdr>
    </w:div>
    <w:div w:id="1082676204">
      <w:bodyDiv w:val="1"/>
      <w:marLeft w:val="0"/>
      <w:marRight w:val="0"/>
      <w:marTop w:val="0"/>
      <w:marBottom w:val="0"/>
      <w:divBdr>
        <w:top w:val="none" w:sz="0" w:space="0" w:color="auto"/>
        <w:left w:val="none" w:sz="0" w:space="0" w:color="auto"/>
        <w:bottom w:val="none" w:sz="0" w:space="0" w:color="auto"/>
        <w:right w:val="none" w:sz="0" w:space="0" w:color="auto"/>
      </w:divBdr>
    </w:div>
    <w:div w:id="155785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5560C7BD8DF4CAB2EC499E0020198" ma:contentTypeVersion="15" ma:contentTypeDescription="Een nieuw document maken." ma:contentTypeScope="" ma:versionID="406b67b3c45e59da57c2f24599557bc0">
  <xsd:schema xmlns:xsd="http://www.w3.org/2001/XMLSchema" xmlns:xs="http://www.w3.org/2001/XMLSchema" xmlns:p="http://schemas.microsoft.com/office/2006/metadata/properties" xmlns:ns2="e524d47b-49b7-4fea-8dd1-0e78f635d759" xmlns:ns3="72c23578-ea5f-45ca-94e3-23bfd4f73a1f" targetNamespace="http://schemas.microsoft.com/office/2006/metadata/properties" ma:root="true" ma:fieldsID="0893fcdb96eb9b8080ecfa073c1e76e3" ns2:_="" ns3:_="">
    <xsd:import namespace="e524d47b-49b7-4fea-8dd1-0e78f635d759"/>
    <xsd:import namespace="72c23578-ea5f-45ca-94e3-23bfd4f73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4d47b-49b7-4fea-8dd1-0e78f635d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107402d-f841-477a-9139-660c5fe86e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23578-ea5f-45ca-94e3-23bfd4f73a1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b251123-5140-4fc5-b7d5-3f7bb8143a09}" ma:internalName="TaxCatchAll" ma:showField="CatchAllData" ma:web="72c23578-ea5f-45ca-94e3-23bfd4f7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7dyc6GR21txWTZMO84waFf+GlQ==">AMUW2mWDYnbgwyqdigeorcutNs7unDYpJJ1osrMuCq44QnVNHC6IElnmcfCgnHWQ4XeHg2xJnPuMJY3unv4v6R0OcY3Nm0tySVLSpPtynv5uvbmjrpp0hPBHtV4vmcXV7CM+G5NwUCJB</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24d47b-49b7-4fea-8dd1-0e78f635d759">
      <Terms xmlns="http://schemas.microsoft.com/office/infopath/2007/PartnerControls"/>
    </lcf76f155ced4ddcb4097134ff3c332f>
    <TaxCatchAll xmlns="72c23578-ea5f-45ca-94e3-23bfd4f73a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7A45-074F-478F-A56F-53A53478F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4d47b-49b7-4fea-8dd1-0e78f635d759"/>
    <ds:schemaRef ds:uri="72c23578-ea5f-45ca-94e3-23bfd4f7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31C3BAB-3492-456F-A53B-5A5EFD92752D}">
  <ds:schemaRefs>
    <ds:schemaRef ds:uri="http://schemas.microsoft.com/office/2006/metadata/properties"/>
    <ds:schemaRef ds:uri="http://schemas.microsoft.com/office/infopath/2007/PartnerControls"/>
    <ds:schemaRef ds:uri="e524d47b-49b7-4fea-8dd1-0e78f635d759"/>
    <ds:schemaRef ds:uri="72c23578-ea5f-45ca-94e3-23bfd4f73a1f"/>
  </ds:schemaRefs>
</ds:datastoreItem>
</file>

<file path=customXml/itemProps4.xml><?xml version="1.0" encoding="utf-8"?>
<ds:datastoreItem xmlns:ds="http://schemas.openxmlformats.org/officeDocument/2006/customXml" ds:itemID="{A493165F-4DE1-4D6A-AF93-DC6EB9AB6318}">
  <ds:schemaRefs>
    <ds:schemaRef ds:uri="http://schemas.microsoft.com/sharepoint/v3/contenttype/forms"/>
  </ds:schemaRefs>
</ds:datastoreItem>
</file>

<file path=customXml/itemProps5.xml><?xml version="1.0" encoding="utf-8"?>
<ds:datastoreItem xmlns:ds="http://schemas.openxmlformats.org/officeDocument/2006/customXml" ds:itemID="{D8B23984-10B9-4DF7-93B4-76134F07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47</Words>
  <Characters>30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e Winter</dc:creator>
  <cp:lastModifiedBy>Bob Younge | DDMA</cp:lastModifiedBy>
  <cp:revision>24</cp:revision>
  <dcterms:created xsi:type="dcterms:W3CDTF">2023-05-16T08:59:00Z</dcterms:created>
  <dcterms:modified xsi:type="dcterms:W3CDTF">2023-05-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5560C7BD8DF4CAB2EC499E0020198</vt:lpwstr>
  </property>
  <property fmtid="{D5CDD505-2E9C-101B-9397-08002B2CF9AE}" pid="3" name="MediaServiceImageTags">
    <vt:lpwstr/>
  </property>
</Properties>
</file>